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曲集》  民间主题  钢琴曲40首双钢琴曲5首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《钢琴曲集》  民间主题  钢琴曲40首双钢琴曲5首  俄文 评论地址：https://www.jiaokey.com/book/detail/403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